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2" w:rsidRPr="004F66CD" w:rsidRDefault="004F66CD" w:rsidP="004F6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>TRƯỜNG THCS SÀI ĐỒNG</w:t>
      </w:r>
    </w:p>
    <w:p w:rsidR="009C4548" w:rsidRPr="004F66CD" w:rsidRDefault="004F66CD" w:rsidP="009C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 xml:space="preserve">KẾT QUẢ THI ĐUA NỀ NẾP </w:t>
      </w:r>
      <w:r w:rsidR="009C4548">
        <w:rPr>
          <w:rFonts w:ascii="Times New Roman" w:hAnsi="Times New Roman" w:cs="Times New Roman"/>
          <w:b/>
          <w:sz w:val="28"/>
          <w:szCs w:val="28"/>
        </w:rPr>
        <w:t xml:space="preserve">VÀ CHỈ TIÊU HẠNH KIỂM </w:t>
      </w:r>
      <w:r w:rsidR="009C4548" w:rsidRPr="004F66CD">
        <w:rPr>
          <w:rFonts w:ascii="Times New Roman" w:hAnsi="Times New Roman" w:cs="Times New Roman"/>
          <w:b/>
          <w:sz w:val="28"/>
          <w:szCs w:val="28"/>
        </w:rPr>
        <w:t>HỌC KÌ I</w:t>
      </w:r>
    </w:p>
    <w:p w:rsidR="004F66CD" w:rsidRDefault="004F66CD" w:rsidP="004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>Năm học 2018 – 2019</w:t>
      </w:r>
    </w:p>
    <w:p w:rsidR="00165AAC" w:rsidRPr="004F66CD" w:rsidRDefault="00165AAC" w:rsidP="004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85" w:type="dxa"/>
        <w:tblInd w:w="250" w:type="dxa"/>
        <w:tblLook w:val="04A0" w:firstRow="1" w:lastRow="0" w:firstColumn="1" w:lastColumn="0" w:noHBand="0" w:noVBand="1"/>
      </w:tblPr>
      <w:tblGrid>
        <w:gridCol w:w="1151"/>
        <w:gridCol w:w="1724"/>
        <w:gridCol w:w="2300"/>
        <w:gridCol w:w="2110"/>
        <w:gridCol w:w="2300"/>
      </w:tblGrid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Pr="004F66CD" w:rsidRDefault="00D571AA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24" w:type="dxa"/>
            <w:vAlign w:val="center"/>
          </w:tcPr>
          <w:p w:rsidR="00D571AA" w:rsidRPr="004F66CD" w:rsidRDefault="00D571AA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300" w:type="dxa"/>
            <w:vAlign w:val="center"/>
          </w:tcPr>
          <w:p w:rsidR="00D571AA" w:rsidRPr="004F66CD" w:rsidRDefault="00D571AA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2110" w:type="dxa"/>
            <w:vAlign w:val="center"/>
          </w:tcPr>
          <w:p w:rsidR="00D571AA" w:rsidRPr="004F66CD" w:rsidRDefault="00D571AA" w:rsidP="0000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300" w:type="dxa"/>
            <w:vAlign w:val="center"/>
          </w:tcPr>
          <w:p w:rsidR="00D571AA" w:rsidRPr="004F66CD" w:rsidRDefault="00D571AA" w:rsidP="0000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3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1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4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3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D571AA" w:rsidTr="00D571AA">
        <w:trPr>
          <w:trHeight w:val="334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5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0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0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2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1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1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34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8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3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2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2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4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34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9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9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1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34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6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3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0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0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5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D571AA" w:rsidTr="00D571AA">
        <w:trPr>
          <w:trHeight w:val="334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6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5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D571AA" w:rsidTr="00D571AA">
        <w:trPr>
          <w:trHeight w:val="319"/>
        </w:trPr>
        <w:tc>
          <w:tcPr>
            <w:tcW w:w="1151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vAlign w:val="center"/>
          </w:tcPr>
          <w:p w:rsidR="00D571AA" w:rsidRDefault="00D571AA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9</w:t>
            </w:r>
          </w:p>
        </w:tc>
        <w:tc>
          <w:tcPr>
            <w:tcW w:w="2300" w:type="dxa"/>
          </w:tcPr>
          <w:p w:rsidR="00D571AA" w:rsidRDefault="00D5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,5</w:t>
            </w:r>
          </w:p>
        </w:tc>
        <w:tc>
          <w:tcPr>
            <w:tcW w:w="211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0" w:type="dxa"/>
            <w:vAlign w:val="center"/>
          </w:tcPr>
          <w:p w:rsidR="00D571AA" w:rsidRDefault="00D571AA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D571AA" w:rsidRDefault="00D571AA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ếp loại Tố</w:t>
      </w:r>
      <w:r w:rsidR="002664B8">
        <w:rPr>
          <w:rFonts w:ascii="Times New Roman" w:hAnsi="Times New Roman" w:cs="Times New Roman"/>
          <w:sz w:val="28"/>
          <w:szCs w:val="28"/>
        </w:rPr>
        <w:t>t: 17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ếp loạ</w:t>
      </w:r>
      <w:r w:rsidR="002664B8">
        <w:rPr>
          <w:rFonts w:ascii="Times New Roman" w:hAnsi="Times New Roman" w:cs="Times New Roman"/>
          <w:sz w:val="28"/>
          <w:szCs w:val="28"/>
        </w:rPr>
        <w:t>i Khá: 19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ếp loại Trung bình: 02 lớp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72130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Sài Đồng, ngày 12 tháng 12 năm 2018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IỆU TRƯỞNG                                </w:t>
      </w:r>
      <w:r w:rsidR="0067213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C454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>TỔNG PHỤ TRÁCH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5AAC" w:rsidRDefault="00165AAC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165AAC" w:rsidRDefault="00165AAC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165AAC" w:rsidRDefault="00672130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65AAC">
        <w:rPr>
          <w:rFonts w:ascii="Times New Roman" w:hAnsi="Times New Roman" w:cs="Times New Roman"/>
          <w:sz w:val="26"/>
          <w:szCs w:val="26"/>
        </w:rPr>
        <w:t xml:space="preserve"> Nguyễn Thị Diệu Thúy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C45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65AAC">
        <w:rPr>
          <w:rFonts w:ascii="Times New Roman" w:hAnsi="Times New Roman" w:cs="Times New Roman"/>
          <w:sz w:val="26"/>
          <w:szCs w:val="26"/>
        </w:rPr>
        <w:t xml:space="preserve">     Xa Thị Vân</w:t>
      </w:r>
    </w:p>
    <w:p w:rsidR="00165AAC" w:rsidRPr="004F66CD" w:rsidRDefault="00165AAC">
      <w:pPr>
        <w:rPr>
          <w:rFonts w:ascii="Times New Roman" w:hAnsi="Times New Roman" w:cs="Times New Roman"/>
          <w:sz w:val="28"/>
          <w:szCs w:val="28"/>
        </w:rPr>
      </w:pPr>
    </w:p>
    <w:sectPr w:rsidR="00165AAC" w:rsidRPr="004F66CD" w:rsidSect="00672130">
      <w:pgSz w:w="12240" w:h="15840"/>
      <w:pgMar w:top="567" w:right="709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CD"/>
    <w:rsid w:val="00005284"/>
    <w:rsid w:val="00165AAC"/>
    <w:rsid w:val="002664B8"/>
    <w:rsid w:val="00341BC0"/>
    <w:rsid w:val="003A072D"/>
    <w:rsid w:val="003B2169"/>
    <w:rsid w:val="003D7DBC"/>
    <w:rsid w:val="004A4E6A"/>
    <w:rsid w:val="004A6F32"/>
    <w:rsid w:val="004F66CD"/>
    <w:rsid w:val="00672130"/>
    <w:rsid w:val="00966603"/>
    <w:rsid w:val="009C4548"/>
    <w:rsid w:val="009D6224"/>
    <w:rsid w:val="00B30954"/>
    <w:rsid w:val="00D52657"/>
    <w:rsid w:val="00D571AA"/>
    <w:rsid w:val="00E548F2"/>
    <w:rsid w:val="00E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639-9AE5-4C3F-9850-DC6F868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7T03:32:00Z</cp:lastPrinted>
  <dcterms:created xsi:type="dcterms:W3CDTF">2019-02-13T09:40:00Z</dcterms:created>
  <dcterms:modified xsi:type="dcterms:W3CDTF">2019-02-13T09:40:00Z</dcterms:modified>
</cp:coreProperties>
</file>